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n-GB"/>
        </w:rPr>
        <w:id w:val="65326000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81A7172" w14:textId="79CEF41D" w:rsidR="00E07AD1" w:rsidRDefault="00E07AD1">
          <w:pPr>
            <w:pStyle w:val="NoSpacing"/>
            <w:rPr>
              <w:sz w:val="2"/>
            </w:rPr>
          </w:pPr>
        </w:p>
        <w:p w14:paraId="497EF2D0" w14:textId="77777777" w:rsidR="00E07AD1" w:rsidRDefault="00E07AD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35EB95" wp14:editId="7D9B7AA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6231E8A" w14:textId="23B7E753" w:rsidR="00E07AD1" w:rsidRDefault="00E07AD1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AZ 204 Labworks</w:t>
                                    </w:r>
                                  </w:p>
                                </w:sdtContent>
                              </w:sdt>
                              <w:p w14:paraId="5C5754DF" w14:textId="6FD282DF" w:rsidR="00E07AD1" w:rsidRDefault="00BF7FEC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07AD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eploy</w:t>
                                    </w:r>
                                    <w:r w:rsidR="002E078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a </w:t>
                                    </w:r>
                                    <w:r w:rsidR="00E07AD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WebApp</w:t>
                                    </w:r>
                                    <w:r w:rsidR="002E078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Service</w:t>
                                    </w:r>
                                  </w:sdtContent>
                                </w:sdt>
                                <w:r w:rsidR="00E07AD1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1D5FC675" w14:textId="77777777" w:rsidR="00E07AD1" w:rsidRDefault="00E07AD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635EB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6231E8A" w14:textId="23B7E753" w:rsidR="00E07AD1" w:rsidRDefault="00E07AD1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AZ 204 Labworks</w:t>
                              </w:r>
                            </w:p>
                          </w:sdtContent>
                        </w:sdt>
                        <w:p w14:paraId="5C5754DF" w14:textId="6FD282DF" w:rsidR="00E07AD1" w:rsidRDefault="00BF7FEC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07AD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eploy</w:t>
                              </w:r>
                              <w:r w:rsidR="002E078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a </w:t>
                              </w:r>
                              <w:r w:rsidR="00E07AD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WebApp</w:t>
                              </w:r>
                              <w:r w:rsidR="002E078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Service</w:t>
                              </w:r>
                            </w:sdtContent>
                          </w:sdt>
                          <w:r w:rsidR="00E07AD1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D5FC675" w14:textId="77777777" w:rsidR="00E07AD1" w:rsidRDefault="00E07AD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0BE7752" wp14:editId="35F4666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CE320E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0A0AB5" wp14:editId="2849BAE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2AF589" w14:textId="272F1C13" w:rsidR="00E07AD1" w:rsidRPr="002E078B" w:rsidRDefault="00BF7FEC" w:rsidP="002E078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078B" w:rsidRPr="002E078B">
                                      <w:rPr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Kaushik Gangul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0A0AB5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712AF589" w14:textId="272F1C13" w:rsidR="00E07AD1" w:rsidRPr="002E078B" w:rsidRDefault="00BF7FEC" w:rsidP="002E078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8"/>
                                <w:szCs w:val="48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078B" w:rsidRPr="002E078B">
                                <w:rPr>
                                  <w:color w:val="4472C4" w:themeColor="accent1"/>
                                  <w:sz w:val="48"/>
                                  <w:szCs w:val="48"/>
                                </w:rPr>
                                <w:t>Kaushik Gangul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4EA9355" w14:textId="2F9471E9" w:rsidR="00E07AD1" w:rsidRDefault="00E07AD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8186035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19A99E" w14:textId="328E5B74" w:rsidR="00EF51F6" w:rsidRDefault="00EF51F6">
          <w:pPr>
            <w:pStyle w:val="TOCHeading"/>
          </w:pPr>
          <w:r>
            <w:t>Contents</w:t>
          </w:r>
        </w:p>
        <w:p w14:paraId="1A574FDA" w14:textId="77777777" w:rsidR="00D80454" w:rsidRPr="00D80454" w:rsidRDefault="00D80454" w:rsidP="00D80454">
          <w:pPr>
            <w:rPr>
              <w:lang w:val="en-US"/>
            </w:rPr>
          </w:pPr>
        </w:p>
        <w:p w14:paraId="17CD2DD0" w14:textId="4CFC76E9" w:rsidR="00BF7FEC" w:rsidRDefault="00EF51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29137" w:history="1">
            <w:r w:rsidR="00BF7FEC" w:rsidRPr="00B119FB">
              <w:rPr>
                <w:rStyle w:val="Hyperlink"/>
                <w:noProof/>
              </w:rPr>
              <w:t>Deploy an App Service from Portal</w:t>
            </w:r>
            <w:r w:rsidR="00BF7FEC">
              <w:rPr>
                <w:noProof/>
                <w:webHidden/>
              </w:rPr>
              <w:tab/>
            </w:r>
            <w:r w:rsidR="00BF7FEC">
              <w:rPr>
                <w:noProof/>
                <w:webHidden/>
              </w:rPr>
              <w:fldChar w:fldCharType="begin"/>
            </w:r>
            <w:r w:rsidR="00BF7FEC">
              <w:rPr>
                <w:noProof/>
                <w:webHidden/>
              </w:rPr>
              <w:instrText xml:space="preserve"> PAGEREF _Toc87729137 \h </w:instrText>
            </w:r>
            <w:r w:rsidR="00BF7FEC">
              <w:rPr>
                <w:noProof/>
                <w:webHidden/>
              </w:rPr>
            </w:r>
            <w:r w:rsidR="00BF7FEC">
              <w:rPr>
                <w:noProof/>
                <w:webHidden/>
              </w:rPr>
              <w:fldChar w:fldCharType="separate"/>
            </w:r>
            <w:r w:rsidR="00BF7FEC">
              <w:rPr>
                <w:noProof/>
                <w:webHidden/>
              </w:rPr>
              <w:t>2</w:t>
            </w:r>
            <w:r w:rsidR="00BF7FEC">
              <w:rPr>
                <w:noProof/>
                <w:webHidden/>
              </w:rPr>
              <w:fldChar w:fldCharType="end"/>
            </w:r>
          </w:hyperlink>
        </w:p>
        <w:p w14:paraId="35634EBE" w14:textId="637A446C" w:rsidR="00BF7FEC" w:rsidRDefault="00BF7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729138" w:history="1">
            <w:r w:rsidRPr="00B119FB">
              <w:rPr>
                <w:rStyle w:val="Hyperlink"/>
                <w:noProof/>
              </w:rPr>
              <w:t>Create Resource Group, WebApp Plan and WebApp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0A21F" w14:textId="5D10D7CC" w:rsidR="00BF7FEC" w:rsidRDefault="00BF7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729139" w:history="1">
            <w:r w:rsidRPr="00B119FB">
              <w:rPr>
                <w:rStyle w:val="Hyperlink"/>
                <w:noProof/>
              </w:rPr>
              <w:t>Verify the creation of the WebApp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8439A" w14:textId="2F914016" w:rsidR="00BF7FEC" w:rsidRDefault="00BF7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729140" w:history="1">
            <w:r w:rsidRPr="00B119FB">
              <w:rPr>
                <w:rStyle w:val="Hyperlink"/>
                <w:noProof/>
              </w:rPr>
              <w:t>Deploy WebApp Service using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113B" w14:textId="2D5EEB38" w:rsidR="00BF7FEC" w:rsidRDefault="00BF7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729141" w:history="1">
            <w:r w:rsidRPr="00B119FB">
              <w:rPr>
                <w:rStyle w:val="Hyperlink"/>
                <w:noProof/>
              </w:rPr>
              <w:t>Create the 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FDAA" w14:textId="2BEA6EA7" w:rsidR="00BF7FEC" w:rsidRDefault="00BF7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729142" w:history="1">
            <w:r w:rsidRPr="00B119FB">
              <w:rPr>
                <w:rStyle w:val="Hyperlink"/>
                <w:noProof/>
              </w:rPr>
              <w:t>Create a WebApp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35F10" w14:textId="02B093F5" w:rsidR="00BF7FEC" w:rsidRDefault="00BF7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729143" w:history="1">
            <w:r w:rsidRPr="00B119FB">
              <w:rPr>
                <w:rStyle w:val="Hyperlink"/>
                <w:noProof/>
              </w:rPr>
              <w:t>Create the WebApp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CFD7" w14:textId="4EC998FB" w:rsidR="00BF7FEC" w:rsidRDefault="00BF7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729144" w:history="1">
            <w:r w:rsidRPr="00B119FB">
              <w:rPr>
                <w:rStyle w:val="Hyperlink"/>
                <w:noProof/>
              </w:rPr>
              <w:t>Deploy the Web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C3BA8" w14:textId="443A028B" w:rsidR="00BF7FEC" w:rsidRDefault="00BF7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729145" w:history="1">
            <w:r w:rsidRPr="00B119FB">
              <w:rPr>
                <w:rStyle w:val="Hyperlink"/>
                <w:noProof/>
              </w:rPr>
              <w:t>Test th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59A0" w14:textId="74DCA28E" w:rsidR="00BF7FEC" w:rsidRDefault="00BF7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729146" w:history="1">
            <w:r w:rsidRPr="00B119FB">
              <w:rPr>
                <w:rStyle w:val="Hyperlink"/>
                <w:noProof/>
              </w:rPr>
              <w:t>Deploy WebApp Service from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00E71" w14:textId="3EB2A961" w:rsidR="00BF7FEC" w:rsidRDefault="00BF7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729147" w:history="1">
            <w:r w:rsidRPr="00B119FB">
              <w:rPr>
                <w:rStyle w:val="Hyperlink"/>
                <w:noProof/>
              </w:rPr>
              <w:t>Create the 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6CB2F" w14:textId="7185BA82" w:rsidR="00BF7FEC" w:rsidRDefault="00BF7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729148" w:history="1">
            <w:r w:rsidRPr="00B119FB">
              <w:rPr>
                <w:rStyle w:val="Hyperlink"/>
                <w:noProof/>
              </w:rPr>
              <w:t>Create the WebApp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A484" w14:textId="68FE100B" w:rsidR="00BF7FEC" w:rsidRDefault="00BF7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729149" w:history="1">
            <w:r w:rsidRPr="00B119FB">
              <w:rPr>
                <w:rStyle w:val="Hyperlink"/>
                <w:noProof/>
              </w:rPr>
              <w:t>Create the WebApp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D18A6" w14:textId="5C9B1A68" w:rsidR="00BF7FEC" w:rsidRDefault="00BF7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729150" w:history="1">
            <w:r w:rsidRPr="00B119FB">
              <w:rPr>
                <w:rStyle w:val="Hyperlink"/>
                <w:noProof/>
              </w:rPr>
              <w:t>Deploy the Web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750BB" w14:textId="1534160B" w:rsidR="00BF7FEC" w:rsidRDefault="00BF7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729151" w:history="1">
            <w:r w:rsidRPr="00B119FB">
              <w:rPr>
                <w:rStyle w:val="Hyperlink"/>
                <w:noProof/>
              </w:rPr>
              <w:t>Test the Web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0D7C9" w14:textId="72D72EA5" w:rsidR="00BF7FEC" w:rsidRDefault="00BF7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729152" w:history="1">
            <w:r w:rsidRPr="00B119FB">
              <w:rPr>
                <w:rStyle w:val="Hyperlink"/>
                <w:noProof/>
              </w:rPr>
              <w:t>Delete al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D9E1" w14:textId="390534F3" w:rsidR="00EF51F6" w:rsidRDefault="00EF51F6">
          <w:r>
            <w:rPr>
              <w:b/>
              <w:bCs/>
              <w:noProof/>
            </w:rPr>
            <w:fldChar w:fldCharType="end"/>
          </w:r>
        </w:p>
      </w:sdtContent>
    </w:sdt>
    <w:p w14:paraId="5E077D7B" w14:textId="1EB01A38" w:rsidR="007563E5" w:rsidRDefault="007563E5">
      <w:r>
        <w:br w:type="page"/>
      </w:r>
      <w:bookmarkStart w:id="0" w:name="_GoBack"/>
      <w:bookmarkEnd w:id="0"/>
    </w:p>
    <w:p w14:paraId="4F25FAE1" w14:textId="5CC517EB" w:rsidR="009A57D2" w:rsidRDefault="009A57D2" w:rsidP="003832ED">
      <w:pPr>
        <w:pStyle w:val="Heading1"/>
      </w:pPr>
      <w:bookmarkStart w:id="1" w:name="_Toc87729137"/>
      <w:r>
        <w:lastRenderedPageBreak/>
        <w:t>Deploy an App Service from Portal</w:t>
      </w:r>
      <w:bookmarkEnd w:id="1"/>
    </w:p>
    <w:p w14:paraId="4FF32001" w14:textId="3D1FA61F" w:rsidR="00D94B6E" w:rsidRDefault="00D94B6E"/>
    <w:p w14:paraId="0234D25A" w14:textId="0EF7875C" w:rsidR="00D94B6E" w:rsidRDefault="00E77B95" w:rsidP="00D94B6E">
      <w:pPr>
        <w:pStyle w:val="Heading2"/>
      </w:pPr>
      <w:bookmarkStart w:id="2" w:name="_Toc87729138"/>
      <w:r>
        <w:t>Create Resource Group, WebApp Plan and WebApp Service</w:t>
      </w:r>
      <w:bookmarkEnd w:id="2"/>
    </w:p>
    <w:p w14:paraId="62A700F2" w14:textId="77777777" w:rsidR="00D94B6E" w:rsidRDefault="00D94B6E"/>
    <w:p w14:paraId="103373C8" w14:textId="420F5E72" w:rsidR="009A57D2" w:rsidRDefault="009A57D2">
      <w:r>
        <w:t>Login to portal.azure.com</w:t>
      </w:r>
    </w:p>
    <w:p w14:paraId="07BC5FB0" w14:textId="5618C019" w:rsidR="009A57D2" w:rsidRDefault="009A57D2">
      <w:r>
        <w:t>Search for App Services</w:t>
      </w:r>
    </w:p>
    <w:p w14:paraId="0E8E728D" w14:textId="579B7A63" w:rsidR="009A57D2" w:rsidRDefault="009A57D2">
      <w:r w:rsidRPr="009A57D2">
        <w:rPr>
          <w:noProof/>
        </w:rPr>
        <w:drawing>
          <wp:inline distT="0" distB="0" distL="0" distR="0" wp14:anchorId="7ED8C8BB" wp14:editId="5353F99A">
            <wp:extent cx="5731510" cy="1208405"/>
            <wp:effectExtent l="0" t="0" r="254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01F5" w14:textId="5BA6D0E9" w:rsidR="009A57D2" w:rsidRDefault="009A57D2"/>
    <w:p w14:paraId="29A96AF7" w14:textId="52E3116A" w:rsidR="009A57D2" w:rsidRDefault="009A57D2">
      <w:r>
        <w:t>Click on Create</w:t>
      </w:r>
    </w:p>
    <w:p w14:paraId="6C1FE992" w14:textId="708442D7" w:rsidR="009A57D2" w:rsidRDefault="009A57D2">
      <w:r w:rsidRPr="009A57D2">
        <w:rPr>
          <w:noProof/>
        </w:rPr>
        <w:drawing>
          <wp:inline distT="0" distB="0" distL="0" distR="0" wp14:anchorId="0C5BD6B7" wp14:editId="726A3BC7">
            <wp:extent cx="5731510" cy="4645660"/>
            <wp:effectExtent l="0" t="0" r="2540" b="254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A307" w14:textId="77777777" w:rsidR="00E77B95" w:rsidRDefault="00E77B95">
      <w:r>
        <w:br w:type="page"/>
      </w:r>
    </w:p>
    <w:p w14:paraId="1D05348F" w14:textId="491091DD" w:rsidR="009A57D2" w:rsidRDefault="009A57D2">
      <w:r>
        <w:lastRenderedPageBreak/>
        <w:t>If you don’t have a resource group, it will ask you to create one:</w:t>
      </w:r>
    </w:p>
    <w:p w14:paraId="3E244096" w14:textId="2C384383" w:rsidR="009A57D2" w:rsidRDefault="009A57D2">
      <w:r w:rsidRPr="009A57D2">
        <w:rPr>
          <w:noProof/>
        </w:rPr>
        <w:drawing>
          <wp:inline distT="0" distB="0" distL="0" distR="0" wp14:anchorId="000EB677" wp14:editId="4F7A91CD">
            <wp:extent cx="5700254" cy="2408129"/>
            <wp:effectExtent l="0" t="0" r="0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B822" w14:textId="010528FE" w:rsidR="009A57D2" w:rsidRDefault="009A57D2"/>
    <w:p w14:paraId="2EE33E10" w14:textId="77777777" w:rsidR="00E77B95" w:rsidRDefault="00E77B95"/>
    <w:p w14:paraId="3E0248FA" w14:textId="155311EC" w:rsidR="009A57D2" w:rsidRDefault="009A57D2">
      <w:r>
        <w:t>Continuing to the AppService, I’ve entered .NET 3.5 as the runtime environment and the OS as Windows.</w:t>
      </w:r>
    </w:p>
    <w:p w14:paraId="34963D68" w14:textId="62355FA4" w:rsidR="009A57D2" w:rsidRDefault="009A57D2">
      <w:r>
        <w:t>The plan chosen is Free F1</w:t>
      </w:r>
    </w:p>
    <w:p w14:paraId="05695E54" w14:textId="34643B78" w:rsidR="009A57D2" w:rsidRDefault="009A57D2">
      <w:r w:rsidRPr="009A57D2">
        <w:rPr>
          <w:noProof/>
        </w:rPr>
        <w:drawing>
          <wp:inline distT="0" distB="0" distL="0" distR="0" wp14:anchorId="784E14DD" wp14:editId="427F9AD8">
            <wp:extent cx="5731510" cy="3905885"/>
            <wp:effectExtent l="0" t="0" r="254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2CC2" w14:textId="34A2F0A5" w:rsidR="009A57D2" w:rsidRDefault="009A57D2"/>
    <w:p w14:paraId="36DDD16E" w14:textId="77777777" w:rsidR="002F1199" w:rsidRDefault="002F1199">
      <w:r>
        <w:br w:type="page"/>
      </w:r>
    </w:p>
    <w:p w14:paraId="69F6AA27" w14:textId="510E9102" w:rsidR="009A57D2" w:rsidRDefault="009A57D2">
      <w:r>
        <w:lastRenderedPageBreak/>
        <w:t>In Deployment tab, the continuous deployment is Disabled</w:t>
      </w:r>
    </w:p>
    <w:p w14:paraId="011919FD" w14:textId="721F7A20" w:rsidR="009A57D2" w:rsidRDefault="00F3600A">
      <w:r>
        <w:t>In Monitor screen, no monitoring is needed.</w:t>
      </w:r>
    </w:p>
    <w:p w14:paraId="23B62C76" w14:textId="65257D80" w:rsidR="009A57D2" w:rsidRDefault="009A57D2">
      <w:r>
        <w:t>In the Review + Create screen, click on ‘Download a template for automation’ to download the JSON file</w:t>
      </w:r>
    </w:p>
    <w:p w14:paraId="6A4C771B" w14:textId="3F096CD4" w:rsidR="008C5DDE" w:rsidRDefault="008C5DDE">
      <w:r w:rsidRPr="008C5DDE">
        <w:rPr>
          <w:noProof/>
        </w:rPr>
        <w:drawing>
          <wp:inline distT="0" distB="0" distL="0" distR="0" wp14:anchorId="67A0D5E8" wp14:editId="1A8DBA4C">
            <wp:extent cx="4183380" cy="3863115"/>
            <wp:effectExtent l="0" t="0" r="7620" b="444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7835" cy="388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772C" w14:textId="57F7DA7B" w:rsidR="009A57D2" w:rsidRDefault="008C5DDE">
      <w:r>
        <w:t>Download the file locally</w:t>
      </w:r>
      <w:r w:rsidR="002F1199">
        <w:t xml:space="preserve">. </w:t>
      </w:r>
      <w:r>
        <w:t>The downloaded ZIP contains two JSON files – one for template and one for the parameters</w:t>
      </w:r>
    </w:p>
    <w:p w14:paraId="6B6DBEF3" w14:textId="0863686A" w:rsidR="008C5DDE" w:rsidRDefault="008C5DDE">
      <w:r w:rsidRPr="008C5DDE">
        <w:rPr>
          <w:noProof/>
        </w:rPr>
        <w:drawing>
          <wp:inline distT="0" distB="0" distL="0" distR="0" wp14:anchorId="4C6DC2AE" wp14:editId="29D26B19">
            <wp:extent cx="4092295" cy="701101"/>
            <wp:effectExtent l="0" t="0" r="3810" b="381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7D1F" w14:textId="168F6CBE" w:rsidR="00145D62" w:rsidRDefault="00145D62" w:rsidP="00145D62">
      <w:pPr>
        <w:pStyle w:val="Heading2"/>
      </w:pPr>
      <w:bookmarkStart w:id="3" w:name="_Toc87729139"/>
      <w:r>
        <w:t>Verify the creation of the WebApp Service</w:t>
      </w:r>
      <w:bookmarkEnd w:id="3"/>
    </w:p>
    <w:p w14:paraId="23D06FC4" w14:textId="3FF30CF2" w:rsidR="008C5DDE" w:rsidRDefault="008C5DDE">
      <w:r>
        <w:t>Go back to the Create WebApp page and click on Create. Refresh the page after a few seconds and the AppService is ready</w:t>
      </w:r>
    </w:p>
    <w:p w14:paraId="13FE289B" w14:textId="2DBB067E" w:rsidR="008C5DDE" w:rsidRDefault="008C5DDE">
      <w:r w:rsidRPr="008C5DDE">
        <w:rPr>
          <w:noProof/>
        </w:rPr>
        <w:drawing>
          <wp:inline distT="0" distB="0" distL="0" distR="0" wp14:anchorId="1C6579E9" wp14:editId="33751533">
            <wp:extent cx="5731510" cy="1205230"/>
            <wp:effectExtent l="0" t="0" r="254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D5C1" w14:textId="582CABFB" w:rsidR="008C5DDE" w:rsidRDefault="008C5DDE"/>
    <w:p w14:paraId="222D973D" w14:textId="197F86AB" w:rsidR="00B827C8" w:rsidRDefault="00B827C8"/>
    <w:p w14:paraId="4C5E20B1" w14:textId="3BF3D7F8" w:rsidR="00B827C8" w:rsidRDefault="00E41A18" w:rsidP="00145D62">
      <w:pPr>
        <w:pStyle w:val="Heading1"/>
      </w:pPr>
      <w:bookmarkStart w:id="4" w:name="_Toc87729140"/>
      <w:r>
        <w:lastRenderedPageBreak/>
        <w:t>Deploy WebApp Service using CLI</w:t>
      </w:r>
      <w:bookmarkEnd w:id="4"/>
    </w:p>
    <w:p w14:paraId="44C4AE90" w14:textId="77777777" w:rsidR="00A501CD" w:rsidRDefault="00A501CD" w:rsidP="00145D62">
      <w:pPr>
        <w:pStyle w:val="Heading2"/>
      </w:pPr>
    </w:p>
    <w:p w14:paraId="14B12BF9" w14:textId="05AFCFD4" w:rsidR="00E41A18" w:rsidRDefault="00E41A18" w:rsidP="00145D62">
      <w:pPr>
        <w:pStyle w:val="Heading2"/>
      </w:pPr>
      <w:bookmarkStart w:id="5" w:name="_Toc87729141"/>
      <w:r>
        <w:t>Create the Resource Group</w:t>
      </w:r>
      <w:bookmarkEnd w:id="5"/>
    </w:p>
    <w:p w14:paraId="201A4F29" w14:textId="77777777" w:rsidR="00321C30" w:rsidRDefault="00321C30" w:rsidP="00321C30">
      <w:proofErr w:type="spellStart"/>
      <w:r>
        <w:t>webappname</w:t>
      </w:r>
      <w:proofErr w:type="spellEnd"/>
      <w:r>
        <w:t>=</w:t>
      </w:r>
      <w:proofErr w:type="spellStart"/>
      <w:r>
        <w:t>mywebapp$RANDOM</w:t>
      </w:r>
      <w:proofErr w:type="spellEnd"/>
    </w:p>
    <w:p w14:paraId="3AE40AE4" w14:textId="77777777" w:rsidR="00321C30" w:rsidRDefault="00321C30" w:rsidP="00321C30">
      <w:proofErr w:type="spellStart"/>
      <w:r>
        <w:t>az</w:t>
      </w:r>
      <w:proofErr w:type="spellEnd"/>
      <w:r>
        <w:t xml:space="preserve"> group create --location </w:t>
      </w:r>
      <w:proofErr w:type="spellStart"/>
      <w:r>
        <w:t>westeurope</w:t>
      </w:r>
      <w:proofErr w:type="spellEnd"/>
      <w:r>
        <w:t xml:space="preserve"> --name </w:t>
      </w:r>
      <w:proofErr w:type="spellStart"/>
      <w:r>
        <w:t>myResourceGroup</w:t>
      </w:r>
      <w:proofErr w:type="spellEnd"/>
    </w:p>
    <w:p w14:paraId="39295348" w14:textId="6357C939" w:rsidR="00E41A18" w:rsidRDefault="00A501CD" w:rsidP="00321C30">
      <w:r>
        <w:rPr>
          <w:noProof/>
        </w:rPr>
        <w:drawing>
          <wp:inline distT="0" distB="0" distL="0" distR="0" wp14:anchorId="55F90688" wp14:editId="492FB758">
            <wp:extent cx="5646420" cy="1599819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293" cy="161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7EAA" w14:textId="77777777" w:rsidR="00A501CD" w:rsidRDefault="00A501CD" w:rsidP="00A501CD">
      <w:pPr>
        <w:pStyle w:val="Heading2"/>
      </w:pPr>
    </w:p>
    <w:p w14:paraId="663A9B14" w14:textId="19B7AE53" w:rsidR="00A92B90" w:rsidRDefault="00F358B9" w:rsidP="00A501CD">
      <w:pPr>
        <w:pStyle w:val="Heading2"/>
      </w:pPr>
      <w:bookmarkStart w:id="6" w:name="_Toc87729142"/>
      <w:r>
        <w:t xml:space="preserve">Create a </w:t>
      </w:r>
      <w:r w:rsidR="005E50B1">
        <w:t>W</w:t>
      </w:r>
      <w:r>
        <w:t>eb</w:t>
      </w:r>
      <w:r w:rsidR="005E50B1">
        <w:t>A</w:t>
      </w:r>
      <w:r>
        <w:t xml:space="preserve">pp </w:t>
      </w:r>
      <w:r w:rsidR="005E50B1">
        <w:t>P</w:t>
      </w:r>
      <w:r>
        <w:t>lan</w:t>
      </w:r>
      <w:bookmarkEnd w:id="6"/>
    </w:p>
    <w:p w14:paraId="53FD8ED2" w14:textId="6F2DE149" w:rsidR="00ED295C" w:rsidRDefault="00ED295C">
      <w:proofErr w:type="spellStart"/>
      <w:r w:rsidRPr="00ED295C">
        <w:t>az</w:t>
      </w:r>
      <w:proofErr w:type="spellEnd"/>
      <w:r w:rsidRPr="00ED295C">
        <w:t xml:space="preserve"> </w:t>
      </w:r>
      <w:proofErr w:type="spellStart"/>
      <w:r w:rsidRPr="00ED295C">
        <w:t>appservice</w:t>
      </w:r>
      <w:proofErr w:type="spellEnd"/>
      <w:r w:rsidRPr="00ED295C">
        <w:t xml:space="preserve"> plan create --name KaushikWebApp13112021_1 --resource-group </w:t>
      </w:r>
      <w:proofErr w:type="spellStart"/>
      <w:r w:rsidRPr="00ED295C">
        <w:t>myResourceGroup</w:t>
      </w:r>
      <w:proofErr w:type="spellEnd"/>
      <w:r w:rsidRPr="00ED295C">
        <w:t xml:space="preserve"> --</w:t>
      </w:r>
      <w:proofErr w:type="spellStart"/>
      <w:r w:rsidRPr="00ED295C">
        <w:t>sku</w:t>
      </w:r>
      <w:proofErr w:type="spellEnd"/>
      <w:r w:rsidRPr="00ED295C">
        <w:t xml:space="preserve"> FREE</w:t>
      </w:r>
    </w:p>
    <w:p w14:paraId="6B78DCE2" w14:textId="306F80B2" w:rsidR="00F358B9" w:rsidRDefault="00C270C2">
      <w:r w:rsidRPr="00C270C2">
        <w:rPr>
          <w:noProof/>
        </w:rPr>
        <w:drawing>
          <wp:inline distT="0" distB="0" distL="0" distR="0" wp14:anchorId="40A90022" wp14:editId="612902A6">
            <wp:extent cx="5731510" cy="1941195"/>
            <wp:effectExtent l="0" t="0" r="2540" b="190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32B5" w14:textId="77777777" w:rsidR="00A501CD" w:rsidRDefault="00A501CD"/>
    <w:p w14:paraId="19242E53" w14:textId="77777777" w:rsidR="00A501CD" w:rsidRDefault="00A501C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5749303" w14:textId="2388EC52" w:rsidR="00F358B9" w:rsidRDefault="004560B8" w:rsidP="00A501CD">
      <w:pPr>
        <w:pStyle w:val="Heading2"/>
      </w:pPr>
      <w:bookmarkStart w:id="7" w:name="_Toc87729143"/>
      <w:r>
        <w:lastRenderedPageBreak/>
        <w:t xml:space="preserve">Create the </w:t>
      </w:r>
      <w:r w:rsidR="005E50B1">
        <w:t>W</w:t>
      </w:r>
      <w:r>
        <w:t>eb</w:t>
      </w:r>
      <w:r w:rsidR="005E50B1">
        <w:t>A</w:t>
      </w:r>
      <w:r>
        <w:t>pp</w:t>
      </w:r>
      <w:r w:rsidR="005E50B1">
        <w:t xml:space="preserve"> Service</w:t>
      </w:r>
      <w:bookmarkEnd w:id="7"/>
    </w:p>
    <w:p w14:paraId="35351F7F" w14:textId="77777777" w:rsidR="00B418DD" w:rsidRDefault="00B418DD">
      <w:proofErr w:type="spellStart"/>
      <w:r w:rsidRPr="00B418DD">
        <w:t>az</w:t>
      </w:r>
      <w:proofErr w:type="spellEnd"/>
      <w:r w:rsidRPr="00B418DD">
        <w:t xml:space="preserve"> </w:t>
      </w:r>
      <w:proofErr w:type="spellStart"/>
      <w:r w:rsidRPr="00B418DD">
        <w:t>webapp</w:t>
      </w:r>
      <w:proofErr w:type="spellEnd"/>
      <w:r w:rsidRPr="00B418DD">
        <w:t xml:space="preserve"> create --name $</w:t>
      </w:r>
      <w:proofErr w:type="spellStart"/>
      <w:r w:rsidRPr="00B418DD">
        <w:t>webappname</w:t>
      </w:r>
      <w:proofErr w:type="spellEnd"/>
      <w:r w:rsidRPr="00B418DD">
        <w:t xml:space="preserve"> --resource-group </w:t>
      </w:r>
      <w:proofErr w:type="spellStart"/>
      <w:r w:rsidRPr="00B418DD">
        <w:t>myResourceGroup</w:t>
      </w:r>
      <w:proofErr w:type="spellEnd"/>
      <w:r w:rsidRPr="00B418DD">
        <w:t xml:space="preserve"> --plan $</w:t>
      </w:r>
      <w:proofErr w:type="spellStart"/>
      <w:r w:rsidRPr="00B418DD">
        <w:t>webappname</w:t>
      </w:r>
      <w:proofErr w:type="spellEnd"/>
    </w:p>
    <w:p w14:paraId="3955FACB" w14:textId="1C5648D7" w:rsidR="004C3671" w:rsidRDefault="00B418DD">
      <w:r w:rsidRPr="00B418DD">
        <w:rPr>
          <w:noProof/>
        </w:rPr>
        <w:drawing>
          <wp:inline distT="0" distB="0" distL="0" distR="0" wp14:anchorId="2B8450CF" wp14:editId="2DAE1726">
            <wp:extent cx="5731510" cy="2684145"/>
            <wp:effectExtent l="0" t="0" r="2540" b="190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ECDD" w14:textId="350E9C00" w:rsidR="00B53E9C" w:rsidRDefault="00B53E9C"/>
    <w:p w14:paraId="0C836AF2" w14:textId="7A82B254" w:rsidR="00B53E9C" w:rsidRDefault="00EF39E3" w:rsidP="00A501CD">
      <w:pPr>
        <w:pStyle w:val="Heading2"/>
      </w:pPr>
      <w:bookmarkStart w:id="8" w:name="_Toc87729144"/>
      <w:r>
        <w:t xml:space="preserve">Deploy the </w:t>
      </w:r>
      <w:r w:rsidR="002A3CAD">
        <w:t>WebApp</w:t>
      </w:r>
      <w:bookmarkEnd w:id="8"/>
    </w:p>
    <w:p w14:paraId="7C43570A" w14:textId="77777777" w:rsidR="00AB7558" w:rsidRDefault="00AB7558" w:rsidP="00AB7558">
      <w:proofErr w:type="spellStart"/>
      <w:r>
        <w:t>gitrepo</w:t>
      </w:r>
      <w:proofErr w:type="spellEnd"/>
      <w:r>
        <w:t>=https://github.com/Azure-Samples/php-docs-hello-world</w:t>
      </w:r>
    </w:p>
    <w:p w14:paraId="03004C69" w14:textId="450C9098" w:rsidR="002A3CAD" w:rsidRDefault="00AB7558" w:rsidP="00AB7558">
      <w:proofErr w:type="spellStart"/>
      <w:r>
        <w:t>az</w:t>
      </w:r>
      <w:proofErr w:type="spellEnd"/>
      <w:r>
        <w:t xml:space="preserve"> </w:t>
      </w:r>
      <w:proofErr w:type="spellStart"/>
      <w:r>
        <w:t>webapp</w:t>
      </w:r>
      <w:proofErr w:type="spellEnd"/>
      <w:r>
        <w:t xml:space="preserve"> deployment source config --name $</w:t>
      </w:r>
      <w:proofErr w:type="spellStart"/>
      <w:r>
        <w:t>webappname</w:t>
      </w:r>
      <w:proofErr w:type="spellEnd"/>
      <w:r>
        <w:t xml:space="preserve"> --resource-group </w:t>
      </w:r>
      <w:proofErr w:type="spellStart"/>
      <w:r>
        <w:t>myResourceGroup</w:t>
      </w:r>
      <w:proofErr w:type="spellEnd"/>
      <w:r>
        <w:t xml:space="preserve"> --repo-</w:t>
      </w:r>
      <w:proofErr w:type="spellStart"/>
      <w:r>
        <w:t>url</w:t>
      </w:r>
      <w:proofErr w:type="spellEnd"/>
      <w:r>
        <w:t xml:space="preserve"> $</w:t>
      </w:r>
      <w:proofErr w:type="spellStart"/>
      <w:r>
        <w:t>gitrepo</w:t>
      </w:r>
      <w:proofErr w:type="spellEnd"/>
      <w:r>
        <w:t xml:space="preserve"> --branch master --manual-integration</w:t>
      </w:r>
    </w:p>
    <w:p w14:paraId="6C91988E" w14:textId="6C7F2ECD" w:rsidR="002A3CAD" w:rsidRDefault="00BF0E49">
      <w:r w:rsidRPr="00BF0E49">
        <w:rPr>
          <w:noProof/>
        </w:rPr>
        <w:drawing>
          <wp:inline distT="0" distB="0" distL="0" distR="0" wp14:anchorId="4A73D70F" wp14:editId="5E473312">
            <wp:extent cx="5731510" cy="12833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6994" w14:textId="20DAB6AE" w:rsidR="00BF0E49" w:rsidRDefault="00A501CD" w:rsidP="003D45E3">
      <w:pPr>
        <w:pStyle w:val="Heading2"/>
      </w:pPr>
      <w:bookmarkStart w:id="9" w:name="_Toc87729145"/>
      <w:r>
        <w:t>Test</w:t>
      </w:r>
      <w:r w:rsidR="00D65E15">
        <w:t xml:space="preserve"> the </w:t>
      </w:r>
      <w:r w:rsidR="003D45E3">
        <w:t>Deployment</w:t>
      </w:r>
      <w:bookmarkEnd w:id="9"/>
    </w:p>
    <w:p w14:paraId="4C2E9F6F" w14:textId="118F6945" w:rsidR="009C4855" w:rsidRDefault="009C4855">
      <w:r w:rsidRPr="009C4855">
        <w:rPr>
          <w:noProof/>
        </w:rPr>
        <w:drawing>
          <wp:inline distT="0" distB="0" distL="0" distR="0" wp14:anchorId="60ED01DA" wp14:editId="7F6CF211">
            <wp:extent cx="5677392" cy="6325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0CB1" w14:textId="4C0ADAE2" w:rsidR="009C4855" w:rsidRDefault="009C4855">
      <w:r>
        <w:t>Click on the link to open the URL</w:t>
      </w:r>
    </w:p>
    <w:p w14:paraId="577BF1A8" w14:textId="4412DC03" w:rsidR="009C4855" w:rsidRDefault="009C4855">
      <w:r w:rsidRPr="009C4855">
        <w:rPr>
          <w:noProof/>
        </w:rPr>
        <w:drawing>
          <wp:inline distT="0" distB="0" distL="0" distR="0" wp14:anchorId="1110F7D3" wp14:editId="53000D80">
            <wp:extent cx="5159187" cy="1295512"/>
            <wp:effectExtent l="0" t="0" r="381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4A3D" w14:textId="77777777" w:rsidR="009C4855" w:rsidRDefault="009C4855"/>
    <w:p w14:paraId="6F9F795C" w14:textId="0CC1304E" w:rsidR="002A3CAD" w:rsidRDefault="000248DB" w:rsidP="00E601C3">
      <w:pPr>
        <w:pStyle w:val="Heading1"/>
      </w:pPr>
      <w:bookmarkStart w:id="10" w:name="_Toc87729146"/>
      <w:r>
        <w:lastRenderedPageBreak/>
        <w:t>Deploy WebApp Service from PowerShell</w:t>
      </w:r>
      <w:bookmarkEnd w:id="10"/>
    </w:p>
    <w:p w14:paraId="6A66DB27" w14:textId="497F556B" w:rsidR="000248DB" w:rsidRDefault="00870C82" w:rsidP="00E601C3">
      <w:pPr>
        <w:pStyle w:val="Heading2"/>
      </w:pPr>
      <w:bookmarkStart w:id="11" w:name="_Toc87729147"/>
      <w:r>
        <w:t xml:space="preserve">Create </w:t>
      </w:r>
      <w:r w:rsidR="00EB0C14">
        <w:t>the R</w:t>
      </w:r>
      <w:r>
        <w:t xml:space="preserve">esource </w:t>
      </w:r>
      <w:r w:rsidR="00EB0C14">
        <w:t>G</w:t>
      </w:r>
      <w:r>
        <w:t>roup</w:t>
      </w:r>
      <w:bookmarkEnd w:id="11"/>
    </w:p>
    <w:p w14:paraId="6986B212" w14:textId="77777777" w:rsidR="009813E5" w:rsidRDefault="009813E5" w:rsidP="009813E5">
      <w:r>
        <w:t>$</w:t>
      </w:r>
      <w:proofErr w:type="spellStart"/>
      <w:r>
        <w:t>webappname</w:t>
      </w:r>
      <w:proofErr w:type="spellEnd"/>
      <w:r>
        <w:t>="</w:t>
      </w:r>
      <w:proofErr w:type="spellStart"/>
      <w:r>
        <w:t>mywebapp</w:t>
      </w:r>
      <w:proofErr w:type="spellEnd"/>
      <w:r>
        <w:t>$(Get-Random)"</w:t>
      </w:r>
    </w:p>
    <w:p w14:paraId="6F6A4CC8" w14:textId="77777777" w:rsidR="009813E5" w:rsidRDefault="009813E5" w:rsidP="009813E5">
      <w:r>
        <w:t>$location="West Europe"</w:t>
      </w:r>
    </w:p>
    <w:p w14:paraId="44D0480B" w14:textId="44E34C97" w:rsidR="009813E5" w:rsidRDefault="009813E5" w:rsidP="009813E5">
      <w:r>
        <w:t>New-</w:t>
      </w:r>
      <w:proofErr w:type="spellStart"/>
      <w:r>
        <w:t>AzResourceGroup</w:t>
      </w:r>
      <w:proofErr w:type="spellEnd"/>
      <w:r>
        <w:t xml:space="preserve"> -Name </w:t>
      </w:r>
      <w:proofErr w:type="spellStart"/>
      <w:r>
        <w:t>myResourceGroup</w:t>
      </w:r>
      <w:proofErr w:type="spellEnd"/>
      <w:r>
        <w:t xml:space="preserve"> -Location $location</w:t>
      </w:r>
    </w:p>
    <w:p w14:paraId="5EFE1D70" w14:textId="6A0D9F00" w:rsidR="00911BA5" w:rsidRDefault="00911BA5" w:rsidP="009813E5">
      <w:r>
        <w:t>It prompted for Confirmation since the Resource Group already existed from the CLI deployment done earlier</w:t>
      </w:r>
    </w:p>
    <w:p w14:paraId="5225AC1B" w14:textId="6B21A2C1" w:rsidR="00870C82" w:rsidRDefault="00C24513">
      <w:r w:rsidRPr="00C24513">
        <w:rPr>
          <w:noProof/>
        </w:rPr>
        <w:drawing>
          <wp:inline distT="0" distB="0" distL="0" distR="0" wp14:anchorId="795EEC77" wp14:editId="1AB69FEA">
            <wp:extent cx="5731510" cy="1571625"/>
            <wp:effectExtent l="0" t="0" r="2540" b="9525"/>
            <wp:docPr id="158" name="Picture 15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C2A6" w14:textId="241A059B" w:rsidR="00C24513" w:rsidRDefault="00C24513"/>
    <w:p w14:paraId="1555D4F7" w14:textId="069434FD" w:rsidR="0067591E" w:rsidRDefault="0067591E" w:rsidP="00E601C3">
      <w:pPr>
        <w:pStyle w:val="Heading2"/>
      </w:pPr>
      <w:bookmarkStart w:id="12" w:name="_Toc87729148"/>
      <w:r>
        <w:t xml:space="preserve">Create </w:t>
      </w:r>
      <w:r w:rsidR="00EB0C14">
        <w:t>the</w:t>
      </w:r>
      <w:r>
        <w:t xml:space="preserve"> </w:t>
      </w:r>
      <w:r w:rsidR="00EB0C14">
        <w:t>Web</w:t>
      </w:r>
      <w:r>
        <w:t>App Plan</w:t>
      </w:r>
      <w:bookmarkEnd w:id="12"/>
    </w:p>
    <w:p w14:paraId="0FC9A3E1" w14:textId="5E2B98DA" w:rsidR="009813E5" w:rsidRDefault="009813E5">
      <w:r w:rsidRPr="009813E5">
        <w:t>New-</w:t>
      </w:r>
      <w:proofErr w:type="spellStart"/>
      <w:r w:rsidRPr="009813E5">
        <w:t>AzAppServicePlan</w:t>
      </w:r>
      <w:proofErr w:type="spellEnd"/>
      <w:r w:rsidRPr="009813E5">
        <w:t xml:space="preserve"> -Name $</w:t>
      </w:r>
      <w:proofErr w:type="spellStart"/>
      <w:r w:rsidRPr="009813E5">
        <w:t>webappname</w:t>
      </w:r>
      <w:proofErr w:type="spellEnd"/>
      <w:r w:rsidRPr="009813E5">
        <w:t xml:space="preserve"> -Location $location -</w:t>
      </w:r>
      <w:proofErr w:type="spellStart"/>
      <w:r w:rsidRPr="009813E5">
        <w:t>ResourceGroupName</w:t>
      </w:r>
      <w:proofErr w:type="spellEnd"/>
      <w:r w:rsidRPr="009813E5">
        <w:t xml:space="preserve"> </w:t>
      </w:r>
      <w:proofErr w:type="spellStart"/>
      <w:r w:rsidRPr="009813E5">
        <w:t>myResourceGroup</w:t>
      </w:r>
      <w:proofErr w:type="spellEnd"/>
      <w:r w:rsidRPr="009813E5">
        <w:t xml:space="preserve"> -Tier Free</w:t>
      </w:r>
    </w:p>
    <w:p w14:paraId="79BE65F5" w14:textId="52E95105" w:rsidR="0067591E" w:rsidRDefault="0067591E">
      <w:r w:rsidRPr="0067591E">
        <w:rPr>
          <w:noProof/>
        </w:rPr>
        <w:drawing>
          <wp:inline distT="0" distB="0" distL="0" distR="0" wp14:anchorId="1548B36D" wp14:editId="3E260061">
            <wp:extent cx="5731510" cy="646430"/>
            <wp:effectExtent l="0" t="0" r="2540" b="127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071B" w14:textId="47826211" w:rsidR="0067591E" w:rsidRDefault="0067591E"/>
    <w:p w14:paraId="6FF90FF9" w14:textId="17513EC7" w:rsidR="0067591E" w:rsidRDefault="00CC12E2" w:rsidP="00E601C3">
      <w:pPr>
        <w:pStyle w:val="Heading2"/>
      </w:pPr>
      <w:bookmarkStart w:id="13" w:name="_Toc87729149"/>
      <w:r>
        <w:t xml:space="preserve">Create </w:t>
      </w:r>
      <w:r w:rsidR="00D9139B">
        <w:t>the</w:t>
      </w:r>
      <w:r>
        <w:t xml:space="preserve"> </w:t>
      </w:r>
      <w:r w:rsidR="009813E5">
        <w:t>WebApp Service</w:t>
      </w:r>
      <w:bookmarkEnd w:id="13"/>
    </w:p>
    <w:p w14:paraId="3D805E6A" w14:textId="63B63C1B" w:rsidR="009813E5" w:rsidRDefault="009813E5">
      <w:r w:rsidRPr="009813E5">
        <w:t>New-</w:t>
      </w:r>
      <w:proofErr w:type="spellStart"/>
      <w:r w:rsidRPr="009813E5">
        <w:t>AzWebApp</w:t>
      </w:r>
      <w:proofErr w:type="spellEnd"/>
      <w:r w:rsidRPr="009813E5">
        <w:t xml:space="preserve"> -Name $</w:t>
      </w:r>
      <w:proofErr w:type="spellStart"/>
      <w:r w:rsidRPr="009813E5">
        <w:t>webappname</w:t>
      </w:r>
      <w:proofErr w:type="spellEnd"/>
      <w:r w:rsidRPr="009813E5">
        <w:t xml:space="preserve"> -Location $location -</w:t>
      </w:r>
      <w:proofErr w:type="spellStart"/>
      <w:r w:rsidRPr="009813E5">
        <w:t>ResourceGroupName</w:t>
      </w:r>
      <w:proofErr w:type="spellEnd"/>
      <w:r w:rsidRPr="009813E5">
        <w:t xml:space="preserve"> </w:t>
      </w:r>
      <w:proofErr w:type="spellStart"/>
      <w:r w:rsidRPr="009813E5">
        <w:t>myResourceGroup</w:t>
      </w:r>
      <w:proofErr w:type="spellEnd"/>
      <w:r w:rsidRPr="009813E5">
        <w:t xml:space="preserve"> -</w:t>
      </w:r>
      <w:proofErr w:type="spellStart"/>
      <w:r w:rsidRPr="009813E5">
        <w:t>AppServicePlan</w:t>
      </w:r>
      <w:proofErr w:type="spellEnd"/>
      <w:r w:rsidRPr="009813E5">
        <w:t xml:space="preserve"> $</w:t>
      </w:r>
      <w:proofErr w:type="spellStart"/>
      <w:r w:rsidRPr="009813E5">
        <w:t>webappname</w:t>
      </w:r>
      <w:proofErr w:type="spellEnd"/>
    </w:p>
    <w:p w14:paraId="312C0FD0" w14:textId="5731DF00" w:rsidR="009813E5" w:rsidRDefault="009813E5">
      <w:r w:rsidRPr="009813E5">
        <w:rPr>
          <w:noProof/>
        </w:rPr>
        <w:drawing>
          <wp:inline distT="0" distB="0" distL="0" distR="0" wp14:anchorId="078A8769" wp14:editId="3420538C">
            <wp:extent cx="5731510" cy="768985"/>
            <wp:effectExtent l="0" t="0" r="254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E53B" w14:textId="0125600E" w:rsidR="009813E5" w:rsidRDefault="009813E5"/>
    <w:p w14:paraId="11E2B99A" w14:textId="7B547C7C" w:rsidR="00EB0593" w:rsidRDefault="00EB0593">
      <w:r>
        <w:br w:type="page"/>
      </w:r>
    </w:p>
    <w:p w14:paraId="73388AC5" w14:textId="16C12979" w:rsidR="009813E5" w:rsidRDefault="00231987" w:rsidP="00E601C3">
      <w:pPr>
        <w:pStyle w:val="Heading2"/>
      </w:pPr>
      <w:bookmarkStart w:id="14" w:name="_Toc87729150"/>
      <w:r>
        <w:lastRenderedPageBreak/>
        <w:t>Deploy the WebApp</w:t>
      </w:r>
      <w:bookmarkEnd w:id="14"/>
    </w:p>
    <w:p w14:paraId="0B60D32A" w14:textId="08149FD5" w:rsidR="00231987" w:rsidRDefault="00F446D3">
      <w:r w:rsidRPr="00F446D3">
        <w:t>$gitrepo=https://github.com/Azure-Samples/app-service-web-dotnet-get-started.git</w:t>
      </w:r>
    </w:p>
    <w:p w14:paraId="7500D171" w14:textId="77777777" w:rsidR="00F446D3" w:rsidRDefault="00F446D3" w:rsidP="00F446D3">
      <w:r>
        <w:t>$</w:t>
      </w:r>
      <w:proofErr w:type="spellStart"/>
      <w:r>
        <w:t>PropertiesObject</w:t>
      </w:r>
      <w:proofErr w:type="spellEnd"/>
      <w:r>
        <w:t>=</w:t>
      </w:r>
      <w:proofErr w:type="gramStart"/>
      <w:r>
        <w:t>@{</w:t>
      </w:r>
      <w:proofErr w:type="gramEnd"/>
    </w:p>
    <w:p w14:paraId="3B6FC5A0" w14:textId="77777777" w:rsidR="00F446D3" w:rsidRDefault="00F446D3" w:rsidP="00F446D3">
      <w:proofErr w:type="spellStart"/>
      <w:r>
        <w:t>repoUrl</w:t>
      </w:r>
      <w:proofErr w:type="spellEnd"/>
      <w:r>
        <w:t xml:space="preserve"> = "$</w:t>
      </w:r>
      <w:proofErr w:type="spellStart"/>
      <w:r>
        <w:t>gitrepo</w:t>
      </w:r>
      <w:proofErr w:type="spellEnd"/>
      <w:r>
        <w:t>";</w:t>
      </w:r>
    </w:p>
    <w:p w14:paraId="49FD626B" w14:textId="77777777" w:rsidR="00F446D3" w:rsidRDefault="00F446D3" w:rsidP="00F446D3">
      <w:r>
        <w:t>branch="master";</w:t>
      </w:r>
    </w:p>
    <w:p w14:paraId="18B56DCD" w14:textId="77777777" w:rsidR="00F446D3" w:rsidRDefault="00F446D3" w:rsidP="00F446D3">
      <w:proofErr w:type="spellStart"/>
      <w:r>
        <w:t>isManualIntegration</w:t>
      </w:r>
      <w:proofErr w:type="spellEnd"/>
      <w:r>
        <w:t xml:space="preserve"> = "true";</w:t>
      </w:r>
    </w:p>
    <w:p w14:paraId="03421D87" w14:textId="77777777" w:rsidR="00F446D3" w:rsidRDefault="00F446D3" w:rsidP="00F446D3">
      <w:r>
        <w:t>}</w:t>
      </w:r>
    </w:p>
    <w:p w14:paraId="7EE30ACF" w14:textId="1A738588" w:rsidR="00F446D3" w:rsidRDefault="00F446D3" w:rsidP="00F446D3">
      <w:r>
        <w:t>Set-</w:t>
      </w:r>
      <w:proofErr w:type="spellStart"/>
      <w:r>
        <w:t>AzResource</w:t>
      </w:r>
      <w:proofErr w:type="spellEnd"/>
      <w:r>
        <w:t xml:space="preserve"> -</w:t>
      </w:r>
      <w:proofErr w:type="spellStart"/>
      <w:r>
        <w:t>PropertyObject</w:t>
      </w:r>
      <w:proofErr w:type="spellEnd"/>
      <w:r>
        <w:t xml:space="preserve"> $</w:t>
      </w:r>
      <w:proofErr w:type="spellStart"/>
      <w:r>
        <w:t>PropertiesObject</w:t>
      </w:r>
      <w:proofErr w:type="spellEnd"/>
      <w:r>
        <w:t xml:space="preserve"> -</w:t>
      </w:r>
      <w:proofErr w:type="spellStart"/>
      <w:r>
        <w:t>ResourceGroupName</w:t>
      </w:r>
      <w:proofErr w:type="spellEnd"/>
      <w:r>
        <w:t xml:space="preserve"> </w:t>
      </w:r>
      <w:proofErr w:type="spellStart"/>
      <w:r>
        <w:t>myResourceGroup</w:t>
      </w:r>
      <w:proofErr w:type="spellEnd"/>
      <w:r>
        <w:t xml:space="preserve"> -</w:t>
      </w:r>
      <w:proofErr w:type="spellStart"/>
      <w:r>
        <w:t>ResourceType</w:t>
      </w:r>
      <w:proofErr w:type="spellEnd"/>
      <w:r>
        <w:t xml:space="preserve"> </w:t>
      </w:r>
      <w:proofErr w:type="spellStart"/>
      <w:r>
        <w:t>Microsoft.Web</w:t>
      </w:r>
      <w:proofErr w:type="spellEnd"/>
      <w:r>
        <w:t>/sites/</w:t>
      </w:r>
      <w:proofErr w:type="spellStart"/>
      <w:r>
        <w:t>sourcecontrols</w:t>
      </w:r>
      <w:proofErr w:type="spellEnd"/>
      <w:r>
        <w:t xml:space="preserve"> -</w:t>
      </w:r>
      <w:proofErr w:type="spellStart"/>
      <w:r>
        <w:t>ResourceName</w:t>
      </w:r>
      <w:proofErr w:type="spellEnd"/>
      <w:r>
        <w:t xml:space="preserve"> $</w:t>
      </w:r>
      <w:proofErr w:type="spellStart"/>
      <w:r>
        <w:t>webappname</w:t>
      </w:r>
      <w:proofErr w:type="spellEnd"/>
      <w:r>
        <w:t>/web -</w:t>
      </w:r>
      <w:proofErr w:type="spellStart"/>
      <w:r>
        <w:t>ApiVersion</w:t>
      </w:r>
      <w:proofErr w:type="spellEnd"/>
      <w:r>
        <w:t xml:space="preserve"> 2015-08-01 -Force</w:t>
      </w:r>
    </w:p>
    <w:p w14:paraId="190060F3" w14:textId="23BD1C5B" w:rsidR="00231987" w:rsidRDefault="00231987">
      <w:r w:rsidRPr="00231987">
        <w:rPr>
          <w:noProof/>
        </w:rPr>
        <w:drawing>
          <wp:inline distT="0" distB="0" distL="0" distR="0" wp14:anchorId="0DE5F45F" wp14:editId="0F90092F">
            <wp:extent cx="5731510" cy="1599565"/>
            <wp:effectExtent l="0" t="0" r="254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9618" w14:textId="5CD682CE" w:rsidR="00231987" w:rsidRDefault="00231987"/>
    <w:p w14:paraId="2C6505DC" w14:textId="26811808" w:rsidR="00F446D3" w:rsidRDefault="00F446D3" w:rsidP="00E601C3">
      <w:pPr>
        <w:pStyle w:val="Heading2"/>
      </w:pPr>
      <w:bookmarkStart w:id="15" w:name="_Toc87729151"/>
      <w:r>
        <w:t>Test the WebApp</w:t>
      </w:r>
      <w:bookmarkEnd w:id="15"/>
    </w:p>
    <w:p w14:paraId="4183B323" w14:textId="03AE7269" w:rsidR="00F446D3" w:rsidRDefault="002C3CCB">
      <w:r w:rsidRPr="002C3CCB">
        <w:t>https://mywebapp812280075.azurewebsites.net/</w:t>
      </w:r>
    </w:p>
    <w:p w14:paraId="59AD713D" w14:textId="6788095D" w:rsidR="007E2B16" w:rsidRDefault="007E2B16">
      <w:r w:rsidRPr="007E2B16">
        <w:rPr>
          <w:noProof/>
        </w:rPr>
        <w:drawing>
          <wp:inline distT="0" distB="0" distL="0" distR="0" wp14:anchorId="76C1C55F" wp14:editId="213ACAEF">
            <wp:extent cx="5731510" cy="1858645"/>
            <wp:effectExtent l="0" t="0" r="2540" b="8255"/>
            <wp:docPr id="35" name="Picture 3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2D1E" w14:textId="1CB359F3" w:rsidR="007E2B16" w:rsidRDefault="007E2B16"/>
    <w:p w14:paraId="278E6FD5" w14:textId="1F91F78F" w:rsidR="009E76C6" w:rsidRDefault="009E76C6" w:rsidP="009E76C6">
      <w:pPr>
        <w:pStyle w:val="Heading1"/>
      </w:pPr>
      <w:bookmarkStart w:id="16" w:name="_Toc87729152"/>
      <w:r>
        <w:t>Delete all resources</w:t>
      </w:r>
      <w:bookmarkEnd w:id="16"/>
    </w:p>
    <w:p w14:paraId="3DD2DE4C" w14:textId="4673F052" w:rsidR="009E76C6" w:rsidRDefault="009E76C6">
      <w:r>
        <w:t xml:space="preserve">Go to All Resources </w:t>
      </w:r>
      <w:r>
        <w:sym w:font="Wingdings" w:char="F0E0"/>
      </w:r>
      <w:r>
        <w:t xml:space="preserve"> Select all resources created for the lab </w:t>
      </w:r>
      <w:r>
        <w:sym w:font="Wingdings" w:char="F0E0"/>
      </w:r>
      <w:r>
        <w:t xml:space="preserve"> Delete</w:t>
      </w:r>
    </w:p>
    <w:sectPr w:rsidR="009E76C6" w:rsidSect="00E07AD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CB6E5" w14:textId="77777777" w:rsidR="008C5DDE" w:rsidRDefault="008C5DDE" w:rsidP="008C5DDE">
      <w:pPr>
        <w:spacing w:after="0" w:line="240" w:lineRule="auto"/>
      </w:pPr>
      <w:r>
        <w:separator/>
      </w:r>
    </w:p>
  </w:endnote>
  <w:endnote w:type="continuationSeparator" w:id="0">
    <w:p w14:paraId="6631A987" w14:textId="77777777" w:rsidR="008C5DDE" w:rsidRDefault="008C5DDE" w:rsidP="008C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4E667" w14:textId="77777777" w:rsidR="008C5DDE" w:rsidRDefault="008C5DDE" w:rsidP="008C5DDE">
      <w:pPr>
        <w:spacing w:after="0" w:line="240" w:lineRule="auto"/>
      </w:pPr>
      <w:r>
        <w:separator/>
      </w:r>
    </w:p>
  </w:footnote>
  <w:footnote w:type="continuationSeparator" w:id="0">
    <w:p w14:paraId="7A18F553" w14:textId="77777777" w:rsidR="008C5DDE" w:rsidRDefault="008C5DDE" w:rsidP="008C5D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7D2"/>
    <w:rsid w:val="000248DB"/>
    <w:rsid w:val="00066ED3"/>
    <w:rsid w:val="000A0AA3"/>
    <w:rsid w:val="00145D62"/>
    <w:rsid w:val="001667BF"/>
    <w:rsid w:val="00172354"/>
    <w:rsid w:val="00231987"/>
    <w:rsid w:val="0026507F"/>
    <w:rsid w:val="002A3CAD"/>
    <w:rsid w:val="002C3CCB"/>
    <w:rsid w:val="002E078B"/>
    <w:rsid w:val="002F1199"/>
    <w:rsid w:val="00321C30"/>
    <w:rsid w:val="00352166"/>
    <w:rsid w:val="0037672E"/>
    <w:rsid w:val="003832ED"/>
    <w:rsid w:val="003B1496"/>
    <w:rsid w:val="003D45E3"/>
    <w:rsid w:val="004560B8"/>
    <w:rsid w:val="004C3671"/>
    <w:rsid w:val="00547649"/>
    <w:rsid w:val="00581F30"/>
    <w:rsid w:val="005E50B1"/>
    <w:rsid w:val="0067591E"/>
    <w:rsid w:val="007563E5"/>
    <w:rsid w:val="007E2B16"/>
    <w:rsid w:val="00802DD0"/>
    <w:rsid w:val="00812CF7"/>
    <w:rsid w:val="00870C82"/>
    <w:rsid w:val="008C5DDE"/>
    <w:rsid w:val="00911BA5"/>
    <w:rsid w:val="00932ACB"/>
    <w:rsid w:val="009813E5"/>
    <w:rsid w:val="009A57D2"/>
    <w:rsid w:val="009C4855"/>
    <w:rsid w:val="009E76C6"/>
    <w:rsid w:val="009F1353"/>
    <w:rsid w:val="00A501CD"/>
    <w:rsid w:val="00A92B90"/>
    <w:rsid w:val="00AB7558"/>
    <w:rsid w:val="00B418DD"/>
    <w:rsid w:val="00B53E9C"/>
    <w:rsid w:val="00B827C8"/>
    <w:rsid w:val="00BF0E49"/>
    <w:rsid w:val="00BF7FEC"/>
    <w:rsid w:val="00C24513"/>
    <w:rsid w:val="00C270C2"/>
    <w:rsid w:val="00C72FB9"/>
    <w:rsid w:val="00CA364E"/>
    <w:rsid w:val="00CC12E2"/>
    <w:rsid w:val="00D65E15"/>
    <w:rsid w:val="00D80454"/>
    <w:rsid w:val="00D9139B"/>
    <w:rsid w:val="00D94B6E"/>
    <w:rsid w:val="00E07AD1"/>
    <w:rsid w:val="00E41A18"/>
    <w:rsid w:val="00E601C3"/>
    <w:rsid w:val="00E77B95"/>
    <w:rsid w:val="00E81EE8"/>
    <w:rsid w:val="00EB0593"/>
    <w:rsid w:val="00EB0C14"/>
    <w:rsid w:val="00ED295C"/>
    <w:rsid w:val="00EF39E3"/>
    <w:rsid w:val="00EF51F6"/>
    <w:rsid w:val="00F05BF4"/>
    <w:rsid w:val="00F358B9"/>
    <w:rsid w:val="00F3600A"/>
    <w:rsid w:val="00F40A22"/>
    <w:rsid w:val="00F4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9102BA"/>
  <w15:chartTrackingRefBased/>
  <w15:docId w15:val="{171CC297-C872-4029-AADB-7F8A74F8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7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7C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83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4B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E81EE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81EE8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F51F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51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51F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5FCAF401A4A438C9707AB59D58927" ma:contentTypeVersion="14" ma:contentTypeDescription="Create a new document." ma:contentTypeScope="" ma:versionID="757c2cf7a77aa0f556ad6b79eec40df1">
  <xsd:schema xmlns:xsd="http://www.w3.org/2001/XMLSchema" xmlns:xs="http://www.w3.org/2001/XMLSchema" xmlns:p="http://schemas.microsoft.com/office/2006/metadata/properties" xmlns:ns3="5d7707a0-4351-4601-addf-b2e15ebe3ece" xmlns:ns4="15153c17-7ad0-4bf2-9cb1-fa6edffe40b1" targetNamespace="http://schemas.microsoft.com/office/2006/metadata/properties" ma:root="true" ma:fieldsID="b695318794c5bf1aa8e967176c49ef07" ns3:_="" ns4:_="">
    <xsd:import namespace="5d7707a0-4351-4601-addf-b2e15ebe3ece"/>
    <xsd:import namespace="15153c17-7ad0-4bf2-9cb1-fa6edffe40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07a0-4351-4601-addf-b2e15ebe3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53c17-7ad0-4bf2-9cb1-fa6edffe4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AFB990-8D55-45F2-829D-A2F12E135C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5F781-2D90-45F2-B461-838EE57F9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707a0-4351-4601-addf-b2e15ebe3ece"/>
    <ds:schemaRef ds:uri="15153c17-7ad0-4bf2-9cb1-fa6edffe4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DACE8-158A-4CA4-BA65-2228E96AA07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5d7707a0-4351-4601-addf-b2e15ebe3ece"/>
    <ds:schemaRef ds:uri="http://purl.org/dc/elements/1.1/"/>
    <ds:schemaRef ds:uri="http://schemas.microsoft.com/office/infopath/2007/PartnerControls"/>
    <ds:schemaRef ds:uri="15153c17-7ad0-4bf2-9cb1-fa6edffe40b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7FEF4E9-B6FB-476A-89A3-C3106B60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shik Ganguli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204 Labworks</dc:title>
  <dc:subject>Deploy a WebApp Service</dc:subject>
  <dc:creator>Kaushik Ganguli</dc:creator>
  <cp:keywords/>
  <dc:description/>
  <cp:lastModifiedBy>Kaushik Ganguli</cp:lastModifiedBy>
  <cp:revision>68</cp:revision>
  <dcterms:created xsi:type="dcterms:W3CDTF">2021-11-13T18:13:00Z</dcterms:created>
  <dcterms:modified xsi:type="dcterms:W3CDTF">2021-11-1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74e17b-d8d0-4731-945f-6a05a4cc5c34_Enabled">
    <vt:lpwstr>true</vt:lpwstr>
  </property>
  <property fmtid="{D5CDD505-2E9C-101B-9397-08002B2CF9AE}" pid="3" name="MSIP_Label_4074e17b-d8d0-4731-945f-6a05a4cc5c34_SetDate">
    <vt:lpwstr>2021-11-13T18:13:01Z</vt:lpwstr>
  </property>
  <property fmtid="{D5CDD505-2E9C-101B-9397-08002B2CF9AE}" pid="4" name="MSIP_Label_4074e17b-d8d0-4731-945f-6a05a4cc5c34_Method">
    <vt:lpwstr>Standard</vt:lpwstr>
  </property>
  <property fmtid="{D5CDD505-2E9C-101B-9397-08002B2CF9AE}" pid="5" name="MSIP_Label_4074e17b-d8d0-4731-945f-6a05a4cc5c34_Name">
    <vt:lpwstr>4074e17b-d8d0-4731-945f-6a05a4cc5c34</vt:lpwstr>
  </property>
  <property fmtid="{D5CDD505-2E9C-101B-9397-08002B2CF9AE}" pid="6" name="MSIP_Label_4074e17b-d8d0-4731-945f-6a05a4cc5c34_SiteId">
    <vt:lpwstr>a8272d25-1020-438a-a5d0-a38cd3ff38b0</vt:lpwstr>
  </property>
  <property fmtid="{D5CDD505-2E9C-101B-9397-08002B2CF9AE}" pid="7" name="MSIP_Label_4074e17b-d8d0-4731-945f-6a05a4cc5c34_ActionId">
    <vt:lpwstr>6ff7e1e4-bf41-4326-9532-d34ff6c98f7e</vt:lpwstr>
  </property>
  <property fmtid="{D5CDD505-2E9C-101B-9397-08002B2CF9AE}" pid="8" name="MSIP_Label_4074e17b-d8d0-4731-945f-6a05a4cc5c34_ContentBits">
    <vt:lpwstr>0</vt:lpwstr>
  </property>
  <property fmtid="{D5CDD505-2E9C-101B-9397-08002B2CF9AE}" pid="9" name="ContentTypeId">
    <vt:lpwstr>0x0101006F05FCAF401A4A438C9707AB59D58927</vt:lpwstr>
  </property>
</Properties>
</file>